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9B4" w:rsidRDefault="00E649B4" w:rsidP="00E649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łojsce</w:t>
      </w:r>
    </w:p>
    <w:p w:rsidR="00E649B4" w:rsidRDefault="00E649B4" w:rsidP="00E649B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49B4" w:rsidRDefault="00E649B4" w:rsidP="00E649B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Głojsce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Głojsce obejmuje teren miejscowości Głojsce o powierzchni 748,47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Głojsce.</w:t>
      </w:r>
    </w:p>
    <w:p w:rsidR="00E649B4" w:rsidRDefault="00E649B4" w:rsidP="00E649B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Głojsce określa poniższa mapa poglądowa.</w:t>
      </w:r>
    </w:p>
    <w:p w:rsidR="00E649B4" w:rsidRDefault="00E649B4" w:rsidP="00E649B4">
      <w:r>
        <w:rPr>
          <w:noProof/>
          <w:lang w:eastAsia="pl-PL"/>
        </w:rPr>
        <w:drawing>
          <wp:inline distT="0" distB="0" distL="0" distR="0" wp14:anchorId="1394D2AC" wp14:editId="4F62CEAD">
            <wp:extent cx="5715000" cy="464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9B4" w:rsidRDefault="00E649B4" w:rsidP="00E649B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Głojsce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E649B4" w:rsidRDefault="00E649B4" w:rsidP="00E649B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Głojsce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Głojsce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Głojsc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7) Radzie Sołeckiej – należy przez to rozumieć Radę Sołecką sołectwa Głojsce w Gminie Dukla;</w:t>
      </w:r>
    </w:p>
    <w:p w:rsidR="00E649B4" w:rsidRDefault="00E649B4" w:rsidP="00E649B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104FCB" w:rsidRDefault="002F264D" w:rsidP="00E649B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</w:t>
      </w:r>
      <w:r>
        <w:rPr>
          <w:rFonts w:ascii="Times New Roman" w:hAnsi="Times New Roman" w:cs="Times New Roman"/>
          <w:sz w:val="24"/>
          <w:szCs w:val="24"/>
        </w:rPr>
        <w:lastRenderedPageBreak/>
        <w:t>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>spostrzeżonych lub zgłoszonych zakłóceń w funkcjonowaniu urządzeń użyteczności 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wyborców stale zamieszkałych w sołectwie. Zgłoszenie powinno ponadto </w:t>
      </w:r>
      <w:r w:rsidR="002F264D" w:rsidRPr="00F60EAD">
        <w:rPr>
          <w:rFonts w:ascii="Times New Roman" w:hAnsi="Times New Roman" w:cs="Times New Roman"/>
          <w:sz w:val="24"/>
          <w:szCs w:val="24"/>
        </w:rPr>
        <w:lastRenderedPageBreak/>
        <w:t>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  <w:r w:rsidR="00304AC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EB" w:rsidRDefault="009F30EB" w:rsidP="005A3B3B">
      <w:pPr>
        <w:spacing w:after="0" w:line="240" w:lineRule="auto"/>
      </w:pPr>
      <w:r>
        <w:separator/>
      </w:r>
    </w:p>
  </w:endnote>
  <w:endnote w:type="continuationSeparator" w:id="0">
    <w:p w:rsidR="009F30EB" w:rsidRDefault="009F30EB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EB" w:rsidRDefault="009F30EB" w:rsidP="005A3B3B">
      <w:pPr>
        <w:spacing w:after="0" w:line="240" w:lineRule="auto"/>
      </w:pPr>
      <w:r>
        <w:separator/>
      </w:r>
    </w:p>
  </w:footnote>
  <w:footnote w:type="continuationSeparator" w:id="0">
    <w:p w:rsidR="009F30EB" w:rsidRDefault="009F30EB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4B92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9F30E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649B4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9B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DCB0-B1EB-46B6-9E17-0C756E4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6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1</cp:revision>
  <cp:lastPrinted>2018-10-15T08:26:00Z</cp:lastPrinted>
  <dcterms:created xsi:type="dcterms:W3CDTF">2018-10-17T08:14:00Z</dcterms:created>
  <dcterms:modified xsi:type="dcterms:W3CDTF">2018-12-17T13:26:00Z</dcterms:modified>
</cp:coreProperties>
</file>